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cylindrique - Ø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7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cylindrique - Ø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S-BR-D10h6x20-HQ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1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